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775B37">
        <w:rPr>
          <w:b/>
          <w:sz w:val="24"/>
          <w:szCs w:val="24"/>
        </w:rPr>
        <w:t>1</w:t>
      </w:r>
      <w:r w:rsidR="0048294E">
        <w:rPr>
          <w:b/>
          <w:sz w:val="24"/>
          <w:szCs w:val="24"/>
        </w:rPr>
        <w:t>5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4377E2" w:rsidRPr="00A34A2E" w:rsidRDefault="004377E2" w:rsidP="00E0775C">
      <w:pPr>
        <w:pStyle w:val="NormalWeb"/>
        <w:jc w:val="both"/>
      </w:pPr>
      <w:r w:rsidRPr="00E66695">
        <w:t xml:space="preserve">Aos </w:t>
      </w:r>
      <w:r w:rsidR="00BE4508">
        <w:t>dez</w:t>
      </w:r>
      <w:r w:rsidR="0048294E">
        <w:t>essete</w:t>
      </w:r>
      <w:r w:rsidR="00193A8F">
        <w:t xml:space="preserve"> </w:t>
      </w:r>
      <w:r w:rsidR="00B65C76">
        <w:t>dias</w:t>
      </w:r>
      <w:r w:rsidRPr="00E66695">
        <w:t xml:space="preserve"> do mês de </w:t>
      </w:r>
      <w:r w:rsidR="0048294E">
        <w:t>outubr</w:t>
      </w:r>
      <w:r w:rsidR="00BE4508">
        <w:t>o</w:t>
      </w:r>
      <w:r w:rsidRPr="00EF6EA4">
        <w:t xml:space="preserve"> </w:t>
      </w:r>
      <w:r w:rsidR="0008321B">
        <w:t>do ano de dois mil e vinte e quatro</w:t>
      </w:r>
      <w:r w:rsidRPr="00EF6EA4">
        <w:t xml:space="preserve">, em sua sede, </w:t>
      </w:r>
      <w:proofErr w:type="spellStart"/>
      <w:r w:rsidRPr="00EF6EA4">
        <w:t>à</w:t>
      </w:r>
      <w:proofErr w:type="spellEnd"/>
      <w:r w:rsidRPr="00EF6EA4">
        <w:t xml:space="preserve"> Travessa das </w:t>
      </w:r>
      <w:r w:rsidRPr="00E0775C">
        <w:t>Flores, cinquenta e oito, centro, reuniram-se os membros do Comitê de Investimentos para reunião ordinária.</w:t>
      </w:r>
      <w:r w:rsidR="00B06C8D" w:rsidRPr="00E0775C">
        <w:t xml:space="preserve"> </w:t>
      </w:r>
      <w:r w:rsidR="00B65C76" w:rsidRPr="00E0775C">
        <w:t xml:space="preserve">A Diretora-Executiva, Tânia Giacomin De Bortoli saudou a todos e </w:t>
      </w:r>
      <w:r w:rsidR="00BE4508" w:rsidRPr="00E0775C">
        <w:t xml:space="preserve">passou a palavra aos assessores da SMI Consultoria de Investimentos, que apresentaram dados sobre o cenário econômico do país e do mundo. </w:t>
      </w:r>
      <w:r w:rsidR="00E0775C" w:rsidRPr="00E0775C">
        <w:t>Nos EUA, o mercado de trabalho estável favorece cortes de juros, enquanto as eleições presidenciais aumentam a volatilidade. Na zona do euro, taxas de juros elevadas reduzem a atividade econômica e controlam a inflação.</w:t>
      </w:r>
      <w:r w:rsidR="00E0775C">
        <w:t xml:space="preserve"> </w:t>
      </w:r>
      <w:r w:rsidR="00E0775C" w:rsidRPr="00E0775C">
        <w:t>Na China, o governo amplia o crédito para impulsionar as exportações. No Brasil, o desafio fiscal e monetário persiste, e a alta da Selic favorece investimentos em renda fixa, reduzindo a exposição a riscos.</w:t>
      </w:r>
      <w:r w:rsidR="00E0775C">
        <w:t xml:space="preserve"> </w:t>
      </w:r>
      <w:r w:rsidR="006231B6">
        <w:t>A</w:t>
      </w:r>
      <w:r w:rsidR="006231B6">
        <w:t>presentar</w:t>
      </w:r>
      <w:r w:rsidR="006231B6">
        <w:t>am logo em seguida,</w:t>
      </w:r>
      <w:r w:rsidR="006231B6">
        <w:t xml:space="preserve"> a nova Proposta da Política de Investimentos 202</w:t>
      </w:r>
      <w:r w:rsidR="006231B6">
        <w:t>5</w:t>
      </w:r>
      <w:r w:rsidR="006231B6">
        <w:t xml:space="preserve"> que buscará como meta a taxa de retorno esperada de</w:t>
      </w:r>
      <w:r w:rsidR="006231B6">
        <w:t xml:space="preserve"> 5,</w:t>
      </w:r>
      <w:r w:rsidR="006231B6">
        <w:t>2</w:t>
      </w:r>
      <w:r w:rsidR="006231B6">
        <w:t>4</w:t>
      </w:r>
      <w:r w:rsidR="006231B6">
        <w:t xml:space="preserve">% e índice de referência a variação do INPC (Índice Nacional de Preços ao Consumidor) divulgado pelo IBGE. No documento apresentado pela Assessoria SMI Investimentos, temos os cenários econômicos tanto interno quanto externo, e as normas e diretrizes referentes a gestão dos recursos financeiros do RPPS com base na Resolução CMN nº 4.963 de 25 de novembro de 2021 e pela Portaria MTP nº 1.467, de 02 de junho de 2022 e alteração Portaria MTP n° 1.837, de 30 de junho de 2022, que leva em consideração os princípios de risco, segurança, rentabilidade, solvência, liquidez, motivação, transparência e adequação à natureza de suas obrigações. Após discutida, a proposta foi analisada e será enviada para aprovação do Conselho Administrativo. </w:t>
      </w:r>
      <w:r w:rsidR="00AE157D">
        <w:t xml:space="preserve">Apresentaram ainda, o relatório de Investimentos referente a setembro, onde a rentabilidade da carteira foi de cinquenta e três centésimos e o patrimônio total do Instituto registra quarenta e três milhões, cinquenta e quatro mil e cento e trinta e quatro reais com sessenta e oito centavos. </w:t>
      </w:r>
      <w:proofErr w:type="gramStart"/>
      <w:r w:rsidR="006231B6" w:rsidRPr="00D95E06">
        <w:t>O</w:t>
      </w:r>
      <w:proofErr w:type="gramEnd"/>
      <w:r w:rsidR="006231B6" w:rsidRPr="00D95E06">
        <w:t xml:space="preserve"> relatório </w:t>
      </w:r>
      <w:r w:rsidR="006231B6">
        <w:t xml:space="preserve">de investimentos, </w:t>
      </w:r>
      <w:r w:rsidR="006231B6" w:rsidRPr="00D95E06">
        <w:t>segue para apreciação do Conselho Administrativo.</w:t>
      </w:r>
      <w:r w:rsidR="00386696">
        <w:t xml:space="preserve"> </w:t>
      </w:r>
      <w:r w:rsidRPr="00E0775C">
        <w:t>Nada mais havendo a tratar</w:t>
      </w:r>
      <w:r w:rsidRPr="00C3526F">
        <w:t xml:space="preserve">, deu-se por </w:t>
      </w:r>
      <w:r w:rsidR="00A30FA4" w:rsidRPr="00C3526F">
        <w:t>encerrada a reunião</w:t>
      </w:r>
      <w:r w:rsidRPr="00C3526F">
        <w:t>, da qual foi lavrada esta ata, que segue assinada pelos presentes.</w:t>
      </w: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C1742" w:rsidRDefault="00DC1742" w:rsidP="00AE5F48">
      <w:pPr>
        <w:jc w:val="center"/>
        <w:rPr>
          <w:sz w:val="24"/>
          <w:szCs w:val="24"/>
        </w:rPr>
      </w:pPr>
    </w:p>
    <w:p w:rsidR="00DA16DD" w:rsidRDefault="00DA16DD" w:rsidP="00AE5F48">
      <w:pPr>
        <w:jc w:val="center"/>
        <w:rPr>
          <w:sz w:val="24"/>
          <w:szCs w:val="24"/>
        </w:rPr>
      </w:pPr>
      <w:bookmarkStart w:id="0" w:name="_GoBack"/>
      <w:bookmarkEnd w:id="0"/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219B2"/>
    <w:rsid w:val="00350B33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B0140C"/>
    <w:rsid w:val="00B06C8D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73D6"/>
    <w:rsid w:val="00BE0B5C"/>
    <w:rsid w:val="00BE4508"/>
    <w:rsid w:val="00BF324D"/>
    <w:rsid w:val="00BF34D0"/>
    <w:rsid w:val="00C07ADD"/>
    <w:rsid w:val="00C11CBD"/>
    <w:rsid w:val="00C12E03"/>
    <w:rsid w:val="00C14124"/>
    <w:rsid w:val="00C16183"/>
    <w:rsid w:val="00C23C10"/>
    <w:rsid w:val="00C34E44"/>
    <w:rsid w:val="00C3526F"/>
    <w:rsid w:val="00C37B59"/>
    <w:rsid w:val="00C47315"/>
    <w:rsid w:val="00C522A1"/>
    <w:rsid w:val="00C63012"/>
    <w:rsid w:val="00C7086D"/>
    <w:rsid w:val="00C82D61"/>
    <w:rsid w:val="00C87B62"/>
    <w:rsid w:val="00C915A2"/>
    <w:rsid w:val="00C95656"/>
    <w:rsid w:val="00C979B0"/>
    <w:rsid w:val="00CC1B56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E553B"/>
    <w:rsid w:val="00EE7633"/>
    <w:rsid w:val="00F00ACC"/>
    <w:rsid w:val="00F223D3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42EE2A3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990D-9418-447D-BE6E-D6D52C89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26</cp:revision>
  <cp:lastPrinted>2024-01-18T12:51:00Z</cp:lastPrinted>
  <dcterms:created xsi:type="dcterms:W3CDTF">2023-06-07T16:15:00Z</dcterms:created>
  <dcterms:modified xsi:type="dcterms:W3CDTF">2024-11-25T12:07:00Z</dcterms:modified>
</cp:coreProperties>
</file>